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D4C33" w14:textId="77777777" w:rsidR="00950A78" w:rsidRDefault="00497212" w:rsidP="00950A78">
      <w:r>
        <w:t>Problem 1</w:t>
      </w:r>
      <w:r w:rsidR="00950A78">
        <w:t>:</w:t>
      </w:r>
    </w:p>
    <w:p w14:paraId="1B312695" w14:textId="77777777" w:rsidR="00950A78" w:rsidRDefault="00950A78" w:rsidP="00950A78">
      <w:proofErr w:type="gramStart"/>
      <w:r>
        <w:t>a</w:t>
      </w:r>
      <w:proofErr w:type="gramEnd"/>
      <w:r>
        <w:t>)</w:t>
      </w:r>
    </w:p>
    <w:p w14:paraId="47A1E4BD" w14:textId="1EECA796" w:rsidR="00950A78" w:rsidRPr="00950A78" w:rsidRDefault="008D053B" w:rsidP="00950A78">
      <m:oMathPara>
        <m:oMath>
          <m:r>
            <w:rPr>
              <w:rFonts w:ascii="Cambria Math" w:hAnsi="Cambria Math"/>
            </w:rPr>
            <m:t>β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m</m:t>
              </m:r>
            </m:num>
            <m:den>
              <m:r>
                <w:rPr>
                  <w:rFonts w:ascii="Cambria Math" w:hAnsi="Cambria Math"/>
                </w:rPr>
                <m:t>A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1.56</m:t>
          </m:r>
          <m:r>
            <w:rPr>
              <w:rFonts w:ascii="Cambria Math" w:hAnsi="Cambria Math"/>
            </w:rPr>
            <m:t xml:space="preserve"> kg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28D112DC" w14:textId="77777777" w:rsidR="004D2A95" w:rsidRDefault="004D2A95" w:rsidP="00950A78"/>
    <w:p w14:paraId="77CD407C" w14:textId="77777777" w:rsidR="00950A78" w:rsidRDefault="004D2A95" w:rsidP="00950A78">
      <w:proofErr w:type="gramStart"/>
      <w:r>
        <w:t>b</w:t>
      </w:r>
      <w:proofErr w:type="gramEnd"/>
      <w:r>
        <w:t>)</w:t>
      </w:r>
    </w:p>
    <w:p w14:paraId="182FC897" w14:textId="56903A54" w:rsidR="00497212" w:rsidRDefault="00C75EC5" w:rsidP="00950A78">
      <m:oMathPara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ρ</m:t>
                  </m:r>
                </m:e>
                <m:sub>
                  <m:r>
                    <w:rPr>
                      <w:rFonts w:ascii="Cambria Math" w:hAnsi="Cambria Math"/>
                    </w:rPr>
                    <m:t>0*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* β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γ)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12.73</m:t>
          </m:r>
        </m:oMath>
      </m:oMathPara>
    </w:p>
    <w:p w14:paraId="7C2EFFED" w14:textId="77777777" w:rsidR="00497212" w:rsidRDefault="00497212" w:rsidP="00950A78"/>
    <w:p w14:paraId="321D1458" w14:textId="77777777" w:rsidR="004D2A95" w:rsidRDefault="004D2A95" w:rsidP="00950A78"/>
    <w:p w14:paraId="20A24784" w14:textId="5797225A" w:rsidR="004D2A95" w:rsidRDefault="004D2A95" w:rsidP="00950A78">
      <w:r>
        <w:t>c)</w:t>
      </w:r>
      <w:r w:rsidR="00590C17">
        <w:rPr>
          <w:noProof/>
        </w:rPr>
        <w:drawing>
          <wp:inline distT="0" distB="0" distL="0" distR="0" wp14:anchorId="5B992349" wp14:editId="728AF2F2">
            <wp:extent cx="5486400" cy="4110355"/>
            <wp:effectExtent l="0" t="0" r="0" b="4445"/>
            <wp:docPr id="5" name="Picture 5" descr="Macintosh HD:Users:zacharytschirhart:Documents:School:College:Aerospace:Spacecraft Systems Laboratory:Lab4:velvs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zacharytschirhart:Documents:School:College:Aerospace:Spacecraft Systems Laboratory:Lab4:velvsal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5ABD" w14:textId="034CB6E0" w:rsidR="00497212" w:rsidRDefault="00497212" w:rsidP="00950A78"/>
    <w:p w14:paraId="06B5279D" w14:textId="77777777" w:rsidR="00DB1A92" w:rsidRDefault="00DB1A92" w:rsidP="00950A78"/>
    <w:p w14:paraId="6EBD72B2" w14:textId="77777777" w:rsidR="00DB1A92" w:rsidRDefault="00DB1A92" w:rsidP="00950A78">
      <w:r>
        <w:t>d)</w:t>
      </w:r>
      <w:r w:rsidR="003A2315">
        <w:t xml:space="preserve"> </w:t>
      </w:r>
    </w:p>
    <w:p w14:paraId="74E60D7F" w14:textId="77777777" w:rsidR="003A2315" w:rsidRDefault="003A2315" w:rsidP="00950A78"/>
    <w:p w14:paraId="38A0C4A3" w14:textId="13A790A9" w:rsidR="003A2315" w:rsidRPr="00C75EC5" w:rsidRDefault="00C75EC5" w:rsidP="00950A78">
      <m:oMathPara>
        <m:oMath>
          <m:r>
            <w:rPr>
              <w:rFonts w:ascii="Cambria Math" w:hAnsi="Cambria Math"/>
            </w:rPr>
            <m:t>Max Deceleration alititude=25290 meters</m:t>
          </m:r>
        </m:oMath>
      </m:oMathPara>
    </w:p>
    <w:p w14:paraId="78D5BE92" w14:textId="27B2F009" w:rsidR="00C75EC5" w:rsidRDefault="00C75EC5" w:rsidP="00950A78">
      <m:oMathPara>
        <m:oMath>
          <m:r>
            <w:rPr>
              <w:rFonts w:ascii="Cambria Math" w:hAnsi="Cambria Math"/>
            </w:rPr>
            <m:t>Max Deceleration=16.94 g's</m:t>
          </m:r>
        </m:oMath>
      </m:oMathPara>
    </w:p>
    <w:p w14:paraId="0AA472AA" w14:textId="77777777" w:rsidR="003A2315" w:rsidRDefault="003A2315" w:rsidP="00950A78"/>
    <w:p w14:paraId="61CFA83E" w14:textId="77777777" w:rsidR="003A2315" w:rsidRDefault="003A2315" w:rsidP="00950A78"/>
    <w:p w14:paraId="76762D1C" w14:textId="77777777" w:rsidR="0060035B" w:rsidRDefault="00497212" w:rsidP="00950A78">
      <w:proofErr w:type="gramStart"/>
      <w:r>
        <w:t>e</w:t>
      </w:r>
      <w:proofErr w:type="gramEnd"/>
      <w:r>
        <w:t>)</w:t>
      </w:r>
    </w:p>
    <w:p w14:paraId="2EAD7C2A" w14:textId="2909255C" w:rsidR="00497212" w:rsidRDefault="00590C17" w:rsidP="00950A78">
      <w:r>
        <w:rPr>
          <w:noProof/>
        </w:rPr>
        <w:lastRenderedPageBreak/>
        <w:drawing>
          <wp:inline distT="0" distB="0" distL="0" distR="0" wp14:anchorId="15CCB757" wp14:editId="629C80E1">
            <wp:extent cx="5486400" cy="4110355"/>
            <wp:effectExtent l="0" t="0" r="0" b="4445"/>
            <wp:docPr id="6" name="Picture 6" descr="Macintosh HD:Users:zacharytschirhart:Documents:School:College:Aerospace:Spacecraft Systems Laboratory:Lab4:allenvs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zacharytschirhart:Documents:School:College:Aerospace:Spacecraft Systems Laboratory:Lab4:allenvsi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12DCD" w14:textId="15C5131C" w:rsidR="00497212" w:rsidRPr="006A569C" w:rsidRDefault="00590C17" w:rsidP="006A569C">
      <w:pPr>
        <w:ind w:right="-90"/>
      </w:pPr>
      <w:r>
        <w:t>This just shows how close the Allen-Eggers solution is to a “higher quality” solution of integrating over time.</w:t>
      </w:r>
    </w:p>
    <w:p w14:paraId="06C6E373" w14:textId="77777777" w:rsidR="006A569C" w:rsidRDefault="006A569C" w:rsidP="00950A78"/>
    <w:p w14:paraId="17105B51" w14:textId="1FBE429B" w:rsidR="006A569C" w:rsidRDefault="006A569C" w:rsidP="00950A78">
      <w:r>
        <w:t xml:space="preserve">f) </w:t>
      </w:r>
      <w:r w:rsidR="00590C17">
        <w:rPr>
          <w:noProof/>
        </w:rPr>
        <w:drawing>
          <wp:inline distT="0" distB="0" distL="0" distR="0" wp14:anchorId="03413FD2" wp14:editId="5C46B5EE">
            <wp:extent cx="5486400" cy="4110355"/>
            <wp:effectExtent l="0" t="0" r="0" b="4445"/>
            <wp:docPr id="7" name="Picture 7" descr="Macintosh HD:Users:zacharytschirhart:Documents:School:College:Aerospace:Spacecraft Systems Laboratory:Lab4:heatratevs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zacharytschirhart:Documents:School:College:Aerospace:Spacecraft Systems Laboratory:Lab4:heatratevsal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BF02A" w14:textId="0667F8F0" w:rsidR="006A569C" w:rsidRDefault="006A569C" w:rsidP="00950A78"/>
    <w:p w14:paraId="26D7E29F" w14:textId="77777777" w:rsidR="00A12021" w:rsidRDefault="00A12021" w:rsidP="00950A78"/>
    <w:p w14:paraId="431DB11F" w14:textId="77777777" w:rsidR="00A12021" w:rsidRDefault="00A12021" w:rsidP="00950A78"/>
    <w:p w14:paraId="52B6D6BA" w14:textId="77777777" w:rsidR="00A12021" w:rsidRDefault="00A12021" w:rsidP="00950A78">
      <w:proofErr w:type="gramStart"/>
      <w:r>
        <w:t>g</w:t>
      </w:r>
      <w:proofErr w:type="gramEnd"/>
      <w:r>
        <w:t>)</w:t>
      </w:r>
    </w:p>
    <w:p w14:paraId="1A9977F3" w14:textId="320E9447" w:rsidR="00A12021" w:rsidRDefault="00EE5EC3" w:rsidP="00950A78">
      <w:r>
        <w:t xml:space="preserve"> </w:t>
      </w:r>
    </w:p>
    <w:p w14:paraId="251884FC" w14:textId="367A9A3F" w:rsidR="00AA1921" w:rsidRPr="00EE5EC3" w:rsidRDefault="00EE5EC3" w:rsidP="00950A78">
      <m:oMathPara>
        <m:oMath>
          <m:r>
            <w:rPr>
              <w:rFonts w:ascii="Cambria Math" w:hAnsi="Cambria Math"/>
            </w:rPr>
            <m:t xml:space="preserve">Peak Analytic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 xml:space="preserve">=65138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3D39FA7" w14:textId="6D588999" w:rsidR="00EE5EC3" w:rsidRPr="00EE5EC3" w:rsidRDefault="00EE5EC3" w:rsidP="00950A78">
      <m:oMathPara>
        <m:oMath>
          <m:r>
            <w:rPr>
              <w:rFonts w:ascii="Cambria Math" w:hAnsi="Cambria Math"/>
            </w:rPr>
            <m:t xml:space="preserve">Peak Allen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 xml:space="preserve">=65138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9B5C734" w14:textId="3A1A45D6" w:rsidR="00EE5EC3" w:rsidRPr="00EE5EC3" w:rsidRDefault="00EE5EC3" w:rsidP="00950A78">
      <m:oMathPara>
        <m:oMath>
          <m:r>
            <w:rPr>
              <w:rFonts w:ascii="Cambria Math" w:hAnsi="Cambria Math"/>
            </w:rPr>
            <m:t xml:space="preserve">Peak integrated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 xml:space="preserve">=671382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7722E04" w14:textId="77777777" w:rsidR="00EE5EC3" w:rsidRDefault="00EE5EC3" w:rsidP="00950A78"/>
    <w:p w14:paraId="57C23D82" w14:textId="20F0D3F2" w:rsidR="00EE5EC3" w:rsidRPr="00EE5EC3" w:rsidRDefault="00EE5EC3" w:rsidP="00EE5EC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 xml:space="preserve">S </m:t>
              </m:r>
            </m:sub>
          </m:sSub>
          <m:r>
            <w:rPr>
              <w:rFonts w:ascii="Cambria Math" w:hAnsi="Cambria Math"/>
            </w:rPr>
            <m:t xml:space="preserve">analytic=20978231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11D6085" w14:textId="586BDCFB" w:rsidR="00EE5EC3" w:rsidRPr="00EE5EC3" w:rsidRDefault="00EE5EC3" w:rsidP="00EE5EC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 xml:space="preserve">S </m:t>
              </m:r>
            </m:sub>
          </m:sSub>
          <m:r>
            <w:rPr>
              <w:rFonts w:ascii="Cambria Math" w:hAnsi="Cambria Math"/>
            </w:rPr>
            <m:t>integrated=</m:t>
          </m:r>
          <m:r>
            <w:rPr>
              <w:rFonts w:ascii="Cambria Math" w:hAnsi="Cambria Math"/>
            </w:rPr>
            <m:t>20899179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4921E25" w14:textId="77777777" w:rsidR="00EE5EC3" w:rsidRDefault="00EE5EC3" w:rsidP="00EE5EC3"/>
    <w:p w14:paraId="349B4D28" w14:textId="44EBCE99" w:rsidR="00EE5EC3" w:rsidRDefault="00EE5EC3" w:rsidP="00EE5EC3">
      <w:r>
        <w:t>The analytic peak rate is very close to what is expected from the graph, as seen in the first two answers.</w:t>
      </w:r>
    </w:p>
    <w:p w14:paraId="25619FF8" w14:textId="77777777" w:rsidR="00EE5EC3" w:rsidRDefault="00EE5EC3" w:rsidP="00EE5EC3"/>
    <w:p w14:paraId="2D42C583" w14:textId="74137E97" w:rsidR="00EE5EC3" w:rsidRPr="00EE5EC3" w:rsidRDefault="00EE5EC3" w:rsidP="00EE5EC3">
      <w:r>
        <w:t>h)</w:t>
      </w:r>
      <w:r>
        <w:rPr>
          <w:noProof/>
        </w:rPr>
        <w:drawing>
          <wp:inline distT="0" distB="0" distL="0" distR="0" wp14:anchorId="5038E291" wp14:editId="3135B2A7">
            <wp:extent cx="5486400" cy="4110355"/>
            <wp:effectExtent l="0" t="0" r="0" b="4445"/>
            <wp:docPr id="8" name="Picture 8" descr="Macintosh HD:Users:zacharytschirhart:Documents:School:College:Aerospace:Spacecraft Systems Laboratory:Lab4:timevste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zacharytschirhart:Documents:School:College:Aerospace:Spacecraft Systems Laboratory:Lab4:timevstem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2876D" w14:textId="2AEC6376" w:rsidR="00EE5EC3" w:rsidRDefault="00EE5EC3" w:rsidP="00950A78">
      <w:proofErr w:type="spellStart"/>
      <w:proofErr w:type="gramStart"/>
      <w:r>
        <w:t>i</w:t>
      </w:r>
      <w:proofErr w:type="spellEnd"/>
      <w:proofErr w:type="gramEnd"/>
      <w:r>
        <w:t>)</w:t>
      </w:r>
    </w:p>
    <w:p w14:paraId="13878FC6" w14:textId="65095A60" w:rsidR="00EE5EC3" w:rsidRPr="00EE5EC3" w:rsidRDefault="00EE5EC3" w:rsidP="00950A78">
      <m:oMathPara>
        <m:oMath>
          <m:r>
            <w:rPr>
              <w:rFonts w:ascii="Cambria Math" w:hAnsi="Cambria Math"/>
            </w:rPr>
            <m:t>mass fraction=4.69%</m:t>
          </m:r>
          <m:r>
            <w:br/>
          </m:r>
        </m:oMath>
        <m:oMath>
          <m:r>
            <w:rPr>
              <w:rFonts w:ascii="Cambria Math" w:hAnsi="Cambria Math"/>
            </w:rPr>
            <m:t>TPS mass=28.295 kg</m:t>
          </m:r>
        </m:oMath>
      </m:oMathPara>
    </w:p>
    <w:p w14:paraId="32DD08DD" w14:textId="7970BAC8" w:rsidR="00EE5EC3" w:rsidRPr="009C09E2" w:rsidRDefault="00EE5EC3" w:rsidP="00950A78">
      <m:oMathPara>
        <m:oMath>
          <m:r>
            <w:rPr>
              <w:rFonts w:ascii="Cambria Math" w:hAnsi="Cambria Math"/>
            </w:rPr>
            <m:t>TPS structure=</m:t>
          </m:r>
          <m:r>
            <w:rPr>
              <w:rFonts w:ascii="Cambria Math" w:hAnsi="Cambria Math"/>
            </w:rPr>
            <m:t xml:space="preserve">TPS mass*15%= </m:t>
          </m:r>
          <m:r>
            <w:rPr>
              <w:rFonts w:ascii="Cambria Math" w:hAnsi="Cambria Math"/>
            </w:rPr>
            <m:t>4.</m:t>
          </m:r>
          <m:r>
            <w:rPr>
              <w:rFonts w:ascii="Cambria Math" w:hAnsi="Cambria Math"/>
            </w:rPr>
            <m:t>244 kg</m:t>
          </m:r>
        </m:oMath>
      </m:oMathPara>
    </w:p>
    <w:p w14:paraId="74BA7653" w14:textId="21E82B3B" w:rsidR="009C09E2" w:rsidRPr="009C09E2" w:rsidRDefault="009C09E2" w:rsidP="00950A78">
      <m:oMathPara>
        <m:oMath>
          <m:r>
            <w:rPr>
              <w:rFonts w:ascii="Cambria Math" w:hAnsi="Cambria Math"/>
            </w:rPr>
            <m:t>TPS total mass=32.540 kg</m:t>
          </m:r>
        </m:oMath>
      </m:oMathPara>
    </w:p>
    <w:p w14:paraId="62CF28B5" w14:textId="77777777" w:rsidR="009C09E2" w:rsidRDefault="009C09E2" w:rsidP="00950A78"/>
    <w:p w14:paraId="4059A363" w14:textId="49DDDB90" w:rsidR="009C09E2" w:rsidRDefault="009C09E2" w:rsidP="00950A78">
      <w:r>
        <w:t xml:space="preserve">j) </w:t>
      </w:r>
    </w:p>
    <w:p w14:paraId="2242A89D" w14:textId="6B301223" w:rsidR="009C09E2" w:rsidRPr="00EE5EC3" w:rsidRDefault="009C09E2" w:rsidP="009C09E2">
      <m:oMathPara>
        <m:oMath>
          <m:r>
            <w:rPr>
              <w:rFonts w:ascii="Cambria Math" w:hAnsi="Cambria Math"/>
            </w:rPr>
            <m:t xml:space="preserve">Peak Allen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 xml:space="preserve">=65.13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24B4AE6" w14:textId="54A19ADB" w:rsidR="009C09E2" w:rsidRPr="00EE5EC3" w:rsidRDefault="009C09E2" w:rsidP="009C09E2">
      <m:oMathPara>
        <m:oMath>
          <m:r>
            <w:rPr>
              <w:rFonts w:ascii="Cambria Math" w:hAnsi="Cambria Math"/>
            </w:rPr>
            <m:t xml:space="preserve">Peak integrated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 xml:space="preserve">=67.13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D855EC7" w14:textId="77777777" w:rsidR="009C09E2" w:rsidRDefault="009C09E2" w:rsidP="009C09E2"/>
    <w:p w14:paraId="1091D0A3" w14:textId="24FE4E67" w:rsidR="009C09E2" w:rsidRPr="00EE5EC3" w:rsidRDefault="009C09E2" w:rsidP="009C09E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 xml:space="preserve">S </m:t>
              </m:r>
            </m:sub>
          </m:sSub>
          <m:r>
            <w:rPr>
              <w:rFonts w:ascii="Cambria Math" w:hAnsi="Cambria Math"/>
            </w:rPr>
            <m:t xml:space="preserve">analytic=2097.82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4FDB69C" w14:textId="21133F94" w:rsidR="009C09E2" w:rsidRPr="009C09E2" w:rsidRDefault="009C09E2" w:rsidP="009C09E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 xml:space="preserve">S </m:t>
              </m:r>
            </m:sub>
          </m:sSub>
          <m:r>
            <w:rPr>
              <w:rFonts w:ascii="Cambria Math" w:hAnsi="Cambria Math"/>
            </w:rPr>
            <m:t xml:space="preserve">integrated=2089.92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C24E3A5" w14:textId="77777777" w:rsidR="009C09E2" w:rsidRDefault="009C09E2" w:rsidP="009C09E2"/>
    <w:p w14:paraId="6E3E0F93" w14:textId="6A778EAE" w:rsidR="009C09E2" w:rsidRDefault="009C09E2" w:rsidP="009C09E2">
      <w:r>
        <w:t xml:space="preserve">The values are within a reasonable value from </w:t>
      </w:r>
      <w:proofErr w:type="gramStart"/>
      <w:r>
        <w:t xml:space="preserve">56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  <w:proofErr w:type="gramEnd"/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and 2339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07A9A49F" w14:textId="77777777" w:rsidR="009C09E2" w:rsidRDefault="009C09E2" w:rsidP="009C09E2"/>
    <w:p w14:paraId="121D2176" w14:textId="5E0EAB08" w:rsidR="009C09E2" w:rsidRPr="00EE5EC3" w:rsidRDefault="009C09E2" w:rsidP="009C09E2">
      <w:r>
        <w:t xml:space="preserve">Extra Credit: I attempted this, but was unable to get the boundary conditions working. I have shown my work in the </w:t>
      </w:r>
      <w:proofErr w:type="spellStart"/>
      <w:r>
        <w:t>Matlab</w:t>
      </w:r>
      <w:proofErr w:type="spellEnd"/>
      <w:r>
        <w:t xml:space="preserve"> script.</w:t>
      </w:r>
    </w:p>
    <w:p w14:paraId="5F3D11E8" w14:textId="75C05D9B" w:rsidR="009C09E2" w:rsidRDefault="006E056C" w:rsidP="009C09E2">
      <w:r>
        <w:t>Problem 2:</w:t>
      </w:r>
    </w:p>
    <w:p w14:paraId="73C442BF" w14:textId="77777777" w:rsidR="009C09E2" w:rsidRDefault="009C09E2" w:rsidP="009C09E2"/>
    <w:p w14:paraId="2C18E559" w14:textId="52235C73" w:rsidR="009C09E2" w:rsidRDefault="009C09E2" w:rsidP="009C09E2">
      <w:proofErr w:type="gramStart"/>
      <w:r>
        <w:t>a</w:t>
      </w:r>
      <w:proofErr w:type="gramEnd"/>
      <w:r>
        <w:t>)</w:t>
      </w:r>
    </w:p>
    <w:p w14:paraId="319E8ECE" w14:textId="77777777" w:rsidR="009C09E2" w:rsidRDefault="009C09E2" w:rsidP="009C09E2"/>
    <w:p w14:paraId="31FBFBD0" w14:textId="06E944B3" w:rsidR="009C09E2" w:rsidRPr="009C09E2" w:rsidRDefault="009C09E2" w:rsidP="009C09E2">
      <m:oMathPara>
        <m:oMath>
          <m:r>
            <w:rPr>
              <w:rFonts w:ascii="Cambria Math" w:hAnsi="Cambria Math"/>
            </w:rPr>
            <m:t>diameter=13.30 m</m:t>
          </m:r>
        </m:oMath>
      </m:oMathPara>
    </w:p>
    <w:p w14:paraId="2E42AD7D" w14:textId="77777777" w:rsidR="009C09E2" w:rsidRDefault="009C09E2" w:rsidP="009C09E2"/>
    <w:p w14:paraId="4F064F61" w14:textId="40201434" w:rsidR="009C09E2" w:rsidRPr="009C09E2" w:rsidRDefault="009C09E2" w:rsidP="009C09E2">
      <w:proofErr w:type="gramStart"/>
      <w:r>
        <w:t>b</w:t>
      </w:r>
      <w:proofErr w:type="gramEnd"/>
      <w:r>
        <w:t>)</w:t>
      </w:r>
    </w:p>
    <w:p w14:paraId="37CE2C1F" w14:textId="75548A41" w:rsidR="009C09E2" w:rsidRPr="009C09E2" w:rsidRDefault="009C09E2" w:rsidP="009C09E2">
      <m:oMathPara>
        <m:oMath>
          <m:r>
            <w:rPr>
              <w:rFonts w:ascii="Cambria Math" w:hAnsi="Cambria Math"/>
            </w:rPr>
            <m:t>difference %=13.68 %</m:t>
          </m:r>
        </m:oMath>
      </m:oMathPara>
    </w:p>
    <w:p w14:paraId="311F2282" w14:textId="77777777" w:rsidR="009C09E2" w:rsidRDefault="009C09E2" w:rsidP="009C09E2"/>
    <w:p w14:paraId="29B3F22C" w14:textId="33DC873C" w:rsidR="009C09E2" w:rsidRDefault="006E056C" w:rsidP="009C09E2">
      <w:r>
        <w:t>Problem 3:</w:t>
      </w:r>
      <w:bookmarkStart w:id="0" w:name="_GoBack"/>
      <w:bookmarkEnd w:id="0"/>
    </w:p>
    <w:p w14:paraId="775E4F4F" w14:textId="77777777" w:rsidR="009C09E2" w:rsidRDefault="009C09E2" w:rsidP="009C09E2"/>
    <w:p w14:paraId="6A3358E0" w14:textId="528BF619" w:rsidR="009C09E2" w:rsidRDefault="009C09E2" w:rsidP="009C09E2">
      <w:proofErr w:type="gramStart"/>
      <w:r>
        <w:t>a</w:t>
      </w:r>
      <w:proofErr w:type="gramEnd"/>
      <w:r>
        <w:t>)</w:t>
      </w:r>
    </w:p>
    <w:p w14:paraId="642F9899" w14:textId="0E489C0D" w:rsidR="009C09E2" w:rsidRPr="009C09E2" w:rsidRDefault="009C09E2" w:rsidP="009C09E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 xml:space="preserve">0 </m:t>
              </m:r>
            </m:sub>
          </m:sSub>
          <m:r>
            <w:rPr>
              <w:rFonts w:ascii="Cambria Math" w:hAnsi="Cambria Math"/>
            </w:rPr>
            <m:t>=4.432 cm</m:t>
          </m:r>
        </m:oMath>
      </m:oMathPara>
    </w:p>
    <w:p w14:paraId="4EE56CCE" w14:textId="77777777" w:rsidR="009C09E2" w:rsidRDefault="009C09E2" w:rsidP="009C09E2"/>
    <w:p w14:paraId="3AFBAD2E" w14:textId="77777777" w:rsidR="009C09E2" w:rsidRDefault="009C09E2" w:rsidP="009C09E2"/>
    <w:p w14:paraId="5E6D0010" w14:textId="4F511ED5" w:rsidR="009C09E2" w:rsidRDefault="009C09E2" w:rsidP="009C09E2">
      <w:proofErr w:type="gramStart"/>
      <w:r>
        <w:t>b</w:t>
      </w:r>
      <w:proofErr w:type="gramEnd"/>
      <w:r>
        <w:t>)</w:t>
      </w:r>
    </w:p>
    <w:p w14:paraId="686F2412" w14:textId="1F17BB0B" w:rsidR="009C09E2" w:rsidRPr="009C09E2" w:rsidRDefault="009C09E2" w:rsidP="009C09E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 xml:space="preserve">f </m:t>
              </m:r>
            </m:sub>
          </m:sSub>
          <m:r>
            <w:rPr>
              <w:rFonts w:ascii="Cambria Math" w:hAnsi="Cambria Math"/>
            </w:rPr>
            <m:t>=6.715 cm</m:t>
          </m:r>
        </m:oMath>
      </m:oMathPara>
    </w:p>
    <w:p w14:paraId="12975439" w14:textId="77777777" w:rsidR="009C09E2" w:rsidRDefault="009C09E2" w:rsidP="009C09E2"/>
    <w:p w14:paraId="16A83DA2" w14:textId="77777777" w:rsidR="009C09E2" w:rsidRDefault="009C09E2" w:rsidP="009C09E2"/>
    <w:p w14:paraId="7618A6F2" w14:textId="0EB5C027" w:rsidR="009C09E2" w:rsidRDefault="009C09E2" w:rsidP="009C09E2">
      <w:proofErr w:type="gramStart"/>
      <w:r>
        <w:t>c</w:t>
      </w:r>
      <w:proofErr w:type="gramEnd"/>
      <w:r>
        <w:t>)</w:t>
      </w:r>
    </w:p>
    <w:p w14:paraId="3A24A14A" w14:textId="6921182F" w:rsidR="006E056C" w:rsidRPr="006E056C" w:rsidRDefault="006E056C" w:rsidP="006E056C">
      <m:oMathPara>
        <m:oMath>
          <m:r>
            <w:rPr>
              <w:rFonts w:ascii="Cambria Math" w:hAnsi="Cambria Math"/>
            </w:rPr>
            <m:t>Area of a leg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710.74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9D28DB4" w14:textId="0BAB3E13" w:rsidR="006E056C" w:rsidRPr="009C09E2" w:rsidRDefault="006E056C" w:rsidP="006E056C">
      <m:oMathPara>
        <m:oMath>
          <m:r>
            <w:rPr>
              <w:rFonts w:ascii="Cambria Math" w:hAnsi="Cambria Math"/>
            </w:rPr>
            <m:t>Radius of a leg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156.66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5A9B005" w14:textId="77777777" w:rsidR="006E056C" w:rsidRPr="009C09E2" w:rsidRDefault="006E056C" w:rsidP="006E056C"/>
    <w:p w14:paraId="2AC97C64" w14:textId="77777777" w:rsidR="009C09E2" w:rsidRDefault="009C09E2" w:rsidP="009C09E2"/>
    <w:p w14:paraId="6D995801" w14:textId="4C870275" w:rsidR="009C09E2" w:rsidRDefault="009C09E2" w:rsidP="009C09E2">
      <w:proofErr w:type="gramStart"/>
      <w:r>
        <w:t>d</w:t>
      </w:r>
      <w:proofErr w:type="gramEnd"/>
      <w:r>
        <w:t>)</w:t>
      </w:r>
    </w:p>
    <w:p w14:paraId="2ED21547" w14:textId="2ECFC79C" w:rsidR="009C09E2" w:rsidRDefault="006E056C" w:rsidP="009C09E2">
      <w:r>
        <w:rPr>
          <w:noProof/>
        </w:rPr>
        <w:drawing>
          <wp:inline distT="0" distB="0" distL="0" distR="0" wp14:anchorId="164D0A37" wp14:editId="738ACC62">
            <wp:extent cx="5486400" cy="4110355"/>
            <wp:effectExtent l="0" t="0" r="0" b="4445"/>
            <wp:docPr id="9" name="Picture 9" descr="Macintosh HD:Users:zacharytschirhart:Documents:School:College:Aerospace:Spacecraft Systems Laboratory:Lab4:s0vs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zacharytschirhart:Documents:School:College:Aerospace:Spacecraft Systems Laboratory:Lab4:s0vsve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2F26" w14:textId="77777777" w:rsidR="009C09E2" w:rsidRDefault="009C09E2" w:rsidP="009C09E2"/>
    <w:p w14:paraId="127BB104" w14:textId="77777777" w:rsidR="009C09E2" w:rsidRPr="009C09E2" w:rsidRDefault="009C09E2" w:rsidP="009C09E2"/>
    <w:p w14:paraId="3DFD41B2" w14:textId="77777777" w:rsidR="009C09E2" w:rsidRPr="009C09E2" w:rsidRDefault="009C09E2" w:rsidP="009C09E2"/>
    <w:p w14:paraId="6C44C4AF" w14:textId="77777777" w:rsidR="009C09E2" w:rsidRPr="00497212" w:rsidRDefault="009C09E2" w:rsidP="009C09E2"/>
    <w:sectPr w:rsidR="009C09E2" w:rsidRPr="00497212" w:rsidSect="00950A78">
      <w:headerReference w:type="even" r:id="rId13"/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64749" w14:textId="77777777" w:rsidR="009C09E2" w:rsidRDefault="009C09E2" w:rsidP="00551364">
      <w:r>
        <w:separator/>
      </w:r>
    </w:p>
  </w:endnote>
  <w:endnote w:type="continuationSeparator" w:id="0">
    <w:p w14:paraId="00EA9E25" w14:textId="77777777" w:rsidR="009C09E2" w:rsidRDefault="009C09E2" w:rsidP="0055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AEA97" w14:textId="77777777" w:rsidR="009C09E2" w:rsidRDefault="009C09E2" w:rsidP="00551364">
      <w:r>
        <w:separator/>
      </w:r>
    </w:p>
  </w:footnote>
  <w:footnote w:type="continuationSeparator" w:id="0">
    <w:p w14:paraId="7291873D" w14:textId="77777777" w:rsidR="009C09E2" w:rsidRDefault="009C09E2" w:rsidP="005513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AA75C" w14:textId="77777777" w:rsidR="00086542" w:rsidRDefault="00086542">
    <w:pPr>
      <w:pStyle w:val="Header"/>
    </w:pPr>
    <w:sdt>
      <w:sdtPr>
        <w:id w:val="171999623"/>
        <w:placeholder>
          <w:docPart w:val="22B534CCCAB8764D94CD8DB1124D39E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30B0954C6D07D44B8D21BCF8FB62EB4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447194526EA61940B1D046B1F7C47B2E"/>
        </w:placeholder>
        <w:temporary/>
        <w:showingPlcHdr/>
      </w:sdtPr>
      <w:sdtContent>
        <w:r>
          <w:t>[Type text]</w:t>
        </w:r>
      </w:sdtContent>
    </w:sdt>
  </w:p>
  <w:p w14:paraId="4B747B66" w14:textId="77777777" w:rsidR="00086542" w:rsidRDefault="0008654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17CF2" w14:textId="49B9A9C5" w:rsidR="00086542" w:rsidRDefault="00086542">
    <w:pPr>
      <w:pStyle w:val="Header"/>
    </w:pPr>
    <w:r>
      <w:ptab w:relativeTo="margin" w:alignment="center" w:leader="none"/>
    </w:r>
    <w:r>
      <w:t>Lab 4</w:t>
    </w:r>
    <w:r>
      <w:ptab w:relativeTo="margin" w:alignment="right" w:leader="none"/>
    </w:r>
    <w:r>
      <w:t>Zachary Tschirhart</w:t>
    </w:r>
  </w:p>
  <w:p w14:paraId="2369735B" w14:textId="77777777" w:rsidR="00086542" w:rsidRDefault="000865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DF"/>
    <w:rsid w:val="00086542"/>
    <w:rsid w:val="003554DF"/>
    <w:rsid w:val="003A2315"/>
    <w:rsid w:val="00497212"/>
    <w:rsid w:val="004D2A95"/>
    <w:rsid w:val="004E426F"/>
    <w:rsid w:val="00551364"/>
    <w:rsid w:val="00590C17"/>
    <w:rsid w:val="0060035B"/>
    <w:rsid w:val="00610D7A"/>
    <w:rsid w:val="0064564A"/>
    <w:rsid w:val="006A569C"/>
    <w:rsid w:val="006E056C"/>
    <w:rsid w:val="00811E71"/>
    <w:rsid w:val="008D053B"/>
    <w:rsid w:val="00950A78"/>
    <w:rsid w:val="009C09E2"/>
    <w:rsid w:val="00A12021"/>
    <w:rsid w:val="00A9605A"/>
    <w:rsid w:val="00AA1921"/>
    <w:rsid w:val="00C75EC5"/>
    <w:rsid w:val="00DB1A92"/>
    <w:rsid w:val="00EE5EC3"/>
    <w:rsid w:val="00FB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6F45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0A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A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A7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13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364"/>
  </w:style>
  <w:style w:type="paragraph" w:styleId="Footer">
    <w:name w:val="footer"/>
    <w:basedOn w:val="Normal"/>
    <w:link w:val="FooterChar"/>
    <w:uiPriority w:val="99"/>
    <w:unhideWhenUsed/>
    <w:rsid w:val="005513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36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0A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A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A7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13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364"/>
  </w:style>
  <w:style w:type="paragraph" w:styleId="Footer">
    <w:name w:val="footer"/>
    <w:basedOn w:val="Normal"/>
    <w:link w:val="FooterChar"/>
    <w:uiPriority w:val="99"/>
    <w:unhideWhenUsed/>
    <w:rsid w:val="005513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B534CCCAB8764D94CD8DB1124D3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A314B-E644-934E-9BE5-7D3AB19ADDB5}"/>
      </w:docPartPr>
      <w:docPartBody>
        <w:p w14:paraId="79B514C8" w14:textId="23A1FD48" w:rsidR="00000000" w:rsidRDefault="00EF1505" w:rsidP="00EF1505">
          <w:pPr>
            <w:pStyle w:val="22B534CCCAB8764D94CD8DB1124D39E7"/>
          </w:pPr>
          <w:r>
            <w:t>[Type text]</w:t>
          </w:r>
        </w:p>
      </w:docPartBody>
    </w:docPart>
    <w:docPart>
      <w:docPartPr>
        <w:name w:val="30B0954C6D07D44B8D21BCF8FB62E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2D5AE-6739-6B49-9168-1A113F8290EB}"/>
      </w:docPartPr>
      <w:docPartBody>
        <w:p w14:paraId="1B4D6269" w14:textId="513AAC25" w:rsidR="00000000" w:rsidRDefault="00EF1505" w:rsidP="00EF1505">
          <w:pPr>
            <w:pStyle w:val="30B0954C6D07D44B8D21BCF8FB62EB49"/>
          </w:pPr>
          <w:r>
            <w:t>[Type text]</w:t>
          </w:r>
        </w:p>
      </w:docPartBody>
    </w:docPart>
    <w:docPart>
      <w:docPartPr>
        <w:name w:val="447194526EA61940B1D046B1F7C47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C006B-C935-754A-BC5E-73D7AB38494D}"/>
      </w:docPartPr>
      <w:docPartBody>
        <w:p w14:paraId="09F9E44F" w14:textId="160A6FFA" w:rsidR="00000000" w:rsidRDefault="00EF1505" w:rsidP="00EF1505">
          <w:pPr>
            <w:pStyle w:val="447194526EA61940B1D046B1F7C47B2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05"/>
    <w:rsid w:val="00E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1505"/>
    <w:rPr>
      <w:color w:val="808080"/>
    </w:rPr>
  </w:style>
  <w:style w:type="paragraph" w:customStyle="1" w:styleId="22B534CCCAB8764D94CD8DB1124D39E7">
    <w:name w:val="22B534CCCAB8764D94CD8DB1124D39E7"/>
    <w:rsid w:val="00EF1505"/>
  </w:style>
  <w:style w:type="paragraph" w:customStyle="1" w:styleId="30B0954C6D07D44B8D21BCF8FB62EB49">
    <w:name w:val="30B0954C6D07D44B8D21BCF8FB62EB49"/>
    <w:rsid w:val="00EF1505"/>
  </w:style>
  <w:style w:type="paragraph" w:customStyle="1" w:styleId="447194526EA61940B1D046B1F7C47B2E">
    <w:name w:val="447194526EA61940B1D046B1F7C47B2E"/>
    <w:rsid w:val="00EF1505"/>
  </w:style>
  <w:style w:type="paragraph" w:customStyle="1" w:styleId="93B2BD1FDFBF994D9A4FE8ABE0504C15">
    <w:name w:val="93B2BD1FDFBF994D9A4FE8ABE0504C15"/>
    <w:rsid w:val="00EF1505"/>
  </w:style>
  <w:style w:type="paragraph" w:customStyle="1" w:styleId="F11D5C8BEEFBB448AD0863197BB659E5">
    <w:name w:val="F11D5C8BEEFBB448AD0863197BB659E5"/>
    <w:rsid w:val="00EF1505"/>
  </w:style>
  <w:style w:type="paragraph" w:customStyle="1" w:styleId="8BFB39235EE81844B4A3D35E3462D6CA">
    <w:name w:val="8BFB39235EE81844B4A3D35E3462D6CA"/>
    <w:rsid w:val="00EF150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1505"/>
    <w:rPr>
      <w:color w:val="808080"/>
    </w:rPr>
  </w:style>
  <w:style w:type="paragraph" w:customStyle="1" w:styleId="22B534CCCAB8764D94CD8DB1124D39E7">
    <w:name w:val="22B534CCCAB8764D94CD8DB1124D39E7"/>
    <w:rsid w:val="00EF1505"/>
  </w:style>
  <w:style w:type="paragraph" w:customStyle="1" w:styleId="30B0954C6D07D44B8D21BCF8FB62EB49">
    <w:name w:val="30B0954C6D07D44B8D21BCF8FB62EB49"/>
    <w:rsid w:val="00EF1505"/>
  </w:style>
  <w:style w:type="paragraph" w:customStyle="1" w:styleId="447194526EA61940B1D046B1F7C47B2E">
    <w:name w:val="447194526EA61940B1D046B1F7C47B2E"/>
    <w:rsid w:val="00EF1505"/>
  </w:style>
  <w:style w:type="paragraph" w:customStyle="1" w:styleId="93B2BD1FDFBF994D9A4FE8ABE0504C15">
    <w:name w:val="93B2BD1FDFBF994D9A4FE8ABE0504C15"/>
    <w:rsid w:val="00EF1505"/>
  </w:style>
  <w:style w:type="paragraph" w:customStyle="1" w:styleId="F11D5C8BEEFBB448AD0863197BB659E5">
    <w:name w:val="F11D5C8BEEFBB448AD0863197BB659E5"/>
    <w:rsid w:val="00EF1505"/>
  </w:style>
  <w:style w:type="paragraph" w:customStyle="1" w:styleId="8BFB39235EE81844B4A3D35E3462D6CA">
    <w:name w:val="8BFB39235EE81844B4A3D35E3462D6CA"/>
    <w:rsid w:val="00EF15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16C28F-C429-3C42-9F71-869658C4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9</Words>
  <Characters>1307</Characters>
  <Application>Microsoft Macintosh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Tschirhart</dc:creator>
  <cp:keywords/>
  <cp:lastModifiedBy>Zachary Tschirhart</cp:lastModifiedBy>
  <cp:revision>3</cp:revision>
  <cp:lastPrinted>2013-10-24T12:24:00Z</cp:lastPrinted>
  <dcterms:created xsi:type="dcterms:W3CDTF">2013-10-24T12:23:00Z</dcterms:created>
  <dcterms:modified xsi:type="dcterms:W3CDTF">2013-10-24T12:24:00Z</dcterms:modified>
</cp:coreProperties>
</file>